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七十年  民盟历史文献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七十年  民盟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12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主同盟七十年  民盟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